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6D57" w14:textId="77777777" w:rsidR="00EE278A" w:rsidRDefault="00EE278A" w:rsidP="00F13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3EE37E3" w14:textId="22F8C655" w:rsidR="00F00E8A" w:rsidRPr="004E3585" w:rsidRDefault="00BB2C67" w:rsidP="00F13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58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00E8A"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</w:p>
    <w:p w14:paraId="0F1BFD30" w14:textId="3424225A" w:rsidR="00F00E8A" w:rsidRPr="004E3585" w:rsidRDefault="00F00E8A" w:rsidP="00F137A1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E5D9E" w:rsidRPr="004E358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>риказу АН</w:t>
      </w:r>
      <w:r w:rsidR="00216F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>О ВО «Университет «Сириус»</w:t>
      </w:r>
    </w:p>
    <w:p w14:paraId="7756DCE8" w14:textId="541D34BF" w:rsidR="00F00E8A" w:rsidRPr="004E3585" w:rsidRDefault="00F00E8A" w:rsidP="00F137A1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585"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182F2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4424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67CA6"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242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2865E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3404BB"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A770B">
        <w:rPr>
          <w:rFonts w:ascii="Times New Roman" w:hAnsi="Times New Roman" w:cs="Times New Roman"/>
          <w:sz w:val="24"/>
          <w:szCs w:val="24"/>
          <w:lang w:val="ru-RU"/>
        </w:rPr>
        <w:t>923</w:t>
      </w:r>
      <w:r w:rsidR="00164714" w:rsidRPr="00164714">
        <w:rPr>
          <w:rFonts w:ascii="Times New Roman" w:hAnsi="Times New Roman" w:cs="Times New Roman"/>
          <w:sz w:val="24"/>
          <w:szCs w:val="24"/>
          <w:lang w:val="ru-RU"/>
        </w:rPr>
        <w:t>-ОД-У</w:t>
      </w:r>
    </w:p>
    <w:p w14:paraId="0CC8C1BF" w14:textId="0CBD6C32" w:rsidR="00F00E8A" w:rsidRDefault="00F00E8A" w:rsidP="00BB2C67">
      <w:pPr>
        <w:pStyle w:val="a3"/>
        <w:tabs>
          <w:tab w:val="left" w:pos="851"/>
        </w:tabs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EC694B" w14:textId="74681C70" w:rsidR="00F00E8A" w:rsidRPr="000C4AC9" w:rsidRDefault="00F00E8A" w:rsidP="000C4AC9">
      <w:pPr>
        <w:pStyle w:val="a3"/>
        <w:tabs>
          <w:tab w:val="left" w:pos="851"/>
        </w:tabs>
        <w:ind w:left="99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17ED9F" w14:textId="1D8793E5" w:rsidR="000C4AC9" w:rsidRPr="00F137A1" w:rsidRDefault="000C4AC9" w:rsidP="007A770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13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имость обучения по </w:t>
      </w:r>
      <w:r w:rsidRPr="009A290E">
        <w:rPr>
          <w:rFonts w:ascii="Times New Roman" w:hAnsi="Times New Roman" w:cs="Times New Roman"/>
          <w:b/>
          <w:sz w:val="28"/>
          <w:szCs w:val="24"/>
          <w:lang w:val="ru-RU"/>
        </w:rPr>
        <w:t>дополнительно</w:t>
      </w:r>
      <w:r w:rsidR="00C95F33" w:rsidRPr="00AD662A">
        <w:rPr>
          <w:rFonts w:ascii="Times New Roman" w:hAnsi="Times New Roman" w:cs="Times New Roman"/>
          <w:b/>
          <w:sz w:val="28"/>
          <w:szCs w:val="24"/>
          <w:lang w:val="ru-RU"/>
        </w:rPr>
        <w:t>й</w:t>
      </w:r>
      <w:r w:rsidRPr="00AD662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офессионально</w:t>
      </w:r>
      <w:r w:rsidR="00C95F33" w:rsidRPr="00AD662A">
        <w:rPr>
          <w:rFonts w:ascii="Times New Roman" w:hAnsi="Times New Roman" w:cs="Times New Roman"/>
          <w:b/>
          <w:sz w:val="28"/>
          <w:szCs w:val="24"/>
          <w:lang w:val="ru-RU"/>
        </w:rPr>
        <w:t>й программе</w:t>
      </w:r>
      <w:r w:rsidRPr="00AD662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программе повышения квалификации «</w:t>
      </w:r>
      <w:r w:rsidR="00075511" w:rsidRPr="00075511">
        <w:rPr>
          <w:rFonts w:ascii="Times New Roman" w:hAnsi="Times New Roman" w:cs="Times New Roman"/>
          <w:b/>
          <w:sz w:val="28"/>
          <w:szCs w:val="24"/>
          <w:lang w:val="ru-RU"/>
        </w:rPr>
        <w:t>Методы выпускающего контроля качества биотехнологических лекарственных средств</w:t>
      </w:r>
      <w:r w:rsidR="00093285" w:rsidRPr="00093285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  <w:r w:rsidR="0009328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на 20</w:t>
      </w:r>
      <w:r w:rsidRPr="00E103A2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216F62">
        <w:rPr>
          <w:rFonts w:ascii="Times New Roman" w:hAnsi="Times New Roman" w:cs="Times New Roman"/>
          <w:b/>
          <w:sz w:val="28"/>
          <w:szCs w:val="24"/>
          <w:lang w:val="ru-RU"/>
        </w:rPr>
        <w:t>4</w:t>
      </w:r>
      <w:r w:rsidR="00BC7646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F137A1">
        <w:rPr>
          <w:rFonts w:ascii="Times New Roman" w:hAnsi="Times New Roman" w:cs="Times New Roman"/>
          <w:b/>
          <w:sz w:val="28"/>
          <w:szCs w:val="24"/>
          <w:lang w:val="ru-RU"/>
        </w:rPr>
        <w:t>год</w:t>
      </w:r>
      <w:r w:rsidR="00F137A1" w:rsidRPr="00AD66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лиц, зачисляемых на места с оплатой стоимости обучения физическими и (или) юридическими лицами</w:t>
      </w:r>
    </w:p>
    <w:p w14:paraId="02D0B8FC" w14:textId="7D669AC1" w:rsidR="00F00E8A" w:rsidRPr="00C95F33" w:rsidRDefault="00F00E8A" w:rsidP="00BB2C6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806"/>
        <w:gridCol w:w="1928"/>
        <w:gridCol w:w="1805"/>
        <w:gridCol w:w="1475"/>
        <w:gridCol w:w="2613"/>
      </w:tblGrid>
      <w:tr w:rsidR="00071B6F" w:rsidRPr="00EF5F77" w14:paraId="118A49AA" w14:textId="77777777" w:rsidTr="00A37E0C">
        <w:tc>
          <w:tcPr>
            <w:tcW w:w="2806" w:type="dxa"/>
            <w:vAlign w:val="center"/>
          </w:tcPr>
          <w:p w14:paraId="51254753" w14:textId="36A1E86A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Наименование дополнительной профессиональной программы – программы повышения квалификации</w:t>
            </w:r>
          </w:p>
        </w:tc>
        <w:tc>
          <w:tcPr>
            <w:tcW w:w="1928" w:type="dxa"/>
            <w:vAlign w:val="center"/>
          </w:tcPr>
          <w:p w14:paraId="68024831" w14:textId="4A78D5BE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Мин. кол-во слушателей</w:t>
            </w:r>
          </w:p>
        </w:tc>
        <w:tc>
          <w:tcPr>
            <w:tcW w:w="1805" w:type="dxa"/>
            <w:vAlign w:val="center"/>
          </w:tcPr>
          <w:p w14:paraId="3B5727B0" w14:textId="3D84633D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рок освоения,</w:t>
            </w:r>
          </w:p>
          <w:p w14:paraId="1E2E1153" w14:textId="7830B164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ак.</w:t>
            </w:r>
            <w:r w:rsidR="001306E9"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час.</w:t>
            </w:r>
          </w:p>
        </w:tc>
        <w:tc>
          <w:tcPr>
            <w:tcW w:w="1475" w:type="dxa"/>
            <w:vAlign w:val="center"/>
          </w:tcPr>
          <w:p w14:paraId="443B9622" w14:textId="28E4035E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Форма обучения</w:t>
            </w:r>
          </w:p>
        </w:tc>
        <w:tc>
          <w:tcPr>
            <w:tcW w:w="2613" w:type="dxa"/>
            <w:vAlign w:val="center"/>
          </w:tcPr>
          <w:p w14:paraId="685B4C48" w14:textId="3E88866B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Стоимость обучения </w:t>
            </w:r>
            <w:r w:rsidR="001275D6"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 расчете на 1 (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ного</w:t>
            </w:r>
            <w:r w:rsidR="001275D6"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)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слушателя,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br/>
              <w:t>руб.</w:t>
            </w:r>
          </w:p>
        </w:tc>
      </w:tr>
      <w:tr w:rsidR="00071B6F" w:rsidRPr="00FA516B" w14:paraId="5CEFBAF6" w14:textId="77777777" w:rsidTr="00A37E0C">
        <w:tc>
          <w:tcPr>
            <w:tcW w:w="2806" w:type="dxa"/>
            <w:vAlign w:val="center"/>
          </w:tcPr>
          <w:p w14:paraId="785C6AFB" w14:textId="6F2EEC7D" w:rsidR="00071B6F" w:rsidRPr="00216F62" w:rsidRDefault="00075511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7551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ы выпускающего контроля качества биотехнологических лекарственных средств</w:t>
            </w:r>
          </w:p>
        </w:tc>
        <w:tc>
          <w:tcPr>
            <w:tcW w:w="1928" w:type="dxa"/>
            <w:vAlign w:val="center"/>
          </w:tcPr>
          <w:p w14:paraId="07457A1C" w14:textId="6FF6DE8A" w:rsidR="00071B6F" w:rsidRPr="00093285" w:rsidRDefault="00075511" w:rsidP="00BC764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6</w:t>
            </w:r>
          </w:p>
        </w:tc>
        <w:tc>
          <w:tcPr>
            <w:tcW w:w="1805" w:type="dxa"/>
            <w:vAlign w:val="center"/>
          </w:tcPr>
          <w:p w14:paraId="0C811DBE" w14:textId="7631738B" w:rsidR="00071B6F" w:rsidRPr="00FA516B" w:rsidRDefault="007B5334" w:rsidP="000755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6</w:t>
            </w:r>
          </w:p>
        </w:tc>
        <w:tc>
          <w:tcPr>
            <w:tcW w:w="1475" w:type="dxa"/>
            <w:vAlign w:val="center"/>
          </w:tcPr>
          <w:p w14:paraId="13FDA5A2" w14:textId="4A4583E7" w:rsidR="00071B6F" w:rsidRPr="00FA516B" w:rsidRDefault="00195381" w:rsidP="00F4424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A516B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Очная </w:t>
            </w:r>
          </w:p>
        </w:tc>
        <w:tc>
          <w:tcPr>
            <w:tcW w:w="2613" w:type="dxa"/>
            <w:vAlign w:val="center"/>
          </w:tcPr>
          <w:p w14:paraId="505EB918" w14:textId="1599CDFC" w:rsidR="00071B6F" w:rsidRPr="00FA516B" w:rsidRDefault="00075511" w:rsidP="00323D5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87 4</w:t>
            </w:r>
            <w:r w:rsidR="00182F2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0,00</w:t>
            </w:r>
          </w:p>
        </w:tc>
      </w:tr>
    </w:tbl>
    <w:p w14:paraId="53F1EC99" w14:textId="4D94A3C1" w:rsidR="00F00E8A" w:rsidRPr="00A37E0C" w:rsidRDefault="00F00E8A" w:rsidP="00A37E0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0E8A" w:rsidRPr="00A37E0C" w:rsidSect="00EE278A">
      <w:pgSz w:w="12240" w:h="15840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D58B" w14:textId="77777777" w:rsidR="00F0512C" w:rsidRDefault="00F0512C" w:rsidP="00F80083">
      <w:pPr>
        <w:spacing w:after="0" w:line="240" w:lineRule="auto"/>
      </w:pPr>
      <w:r>
        <w:separator/>
      </w:r>
    </w:p>
  </w:endnote>
  <w:endnote w:type="continuationSeparator" w:id="0">
    <w:p w14:paraId="6747471F" w14:textId="77777777" w:rsidR="00F0512C" w:rsidRDefault="00F0512C" w:rsidP="00F8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09920" w14:textId="77777777" w:rsidR="00F0512C" w:rsidRDefault="00F0512C" w:rsidP="00F80083">
      <w:pPr>
        <w:spacing w:after="0" w:line="240" w:lineRule="auto"/>
      </w:pPr>
      <w:r>
        <w:separator/>
      </w:r>
    </w:p>
  </w:footnote>
  <w:footnote w:type="continuationSeparator" w:id="0">
    <w:p w14:paraId="12E97BCF" w14:textId="77777777" w:rsidR="00F0512C" w:rsidRDefault="00F0512C" w:rsidP="00F8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45C"/>
    <w:multiLevelType w:val="hybridMultilevel"/>
    <w:tmpl w:val="A88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84"/>
    <w:rsid w:val="00023C00"/>
    <w:rsid w:val="00047C80"/>
    <w:rsid w:val="00050BB2"/>
    <w:rsid w:val="00063175"/>
    <w:rsid w:val="00071B6F"/>
    <w:rsid w:val="00075511"/>
    <w:rsid w:val="000879C3"/>
    <w:rsid w:val="00090692"/>
    <w:rsid w:val="00093285"/>
    <w:rsid w:val="000C4AC9"/>
    <w:rsid w:val="000D24B8"/>
    <w:rsid w:val="000D66E4"/>
    <w:rsid w:val="000E4A85"/>
    <w:rsid w:val="00103CD4"/>
    <w:rsid w:val="001226E5"/>
    <w:rsid w:val="001275D6"/>
    <w:rsid w:val="001306E9"/>
    <w:rsid w:val="0013749C"/>
    <w:rsid w:val="00164714"/>
    <w:rsid w:val="00182F2F"/>
    <w:rsid w:val="00190E21"/>
    <w:rsid w:val="00195381"/>
    <w:rsid w:val="001B04D2"/>
    <w:rsid w:val="001D58A8"/>
    <w:rsid w:val="001E5D9E"/>
    <w:rsid w:val="0020669F"/>
    <w:rsid w:val="00216F62"/>
    <w:rsid w:val="00236ADA"/>
    <w:rsid w:val="00240ED5"/>
    <w:rsid w:val="00265739"/>
    <w:rsid w:val="002865E5"/>
    <w:rsid w:val="0029081F"/>
    <w:rsid w:val="002A215A"/>
    <w:rsid w:val="002B1E20"/>
    <w:rsid w:val="002C1499"/>
    <w:rsid w:val="002C78A0"/>
    <w:rsid w:val="002D0A28"/>
    <w:rsid w:val="00304EC4"/>
    <w:rsid w:val="00323D53"/>
    <w:rsid w:val="0033219C"/>
    <w:rsid w:val="003404BB"/>
    <w:rsid w:val="0036520B"/>
    <w:rsid w:val="00386A78"/>
    <w:rsid w:val="00392883"/>
    <w:rsid w:val="003970F1"/>
    <w:rsid w:val="00397F96"/>
    <w:rsid w:val="003B5DF3"/>
    <w:rsid w:val="003C0B0B"/>
    <w:rsid w:val="003E382B"/>
    <w:rsid w:val="003E5D00"/>
    <w:rsid w:val="00417615"/>
    <w:rsid w:val="00455781"/>
    <w:rsid w:val="00455AE6"/>
    <w:rsid w:val="004A7E59"/>
    <w:rsid w:val="004C4F78"/>
    <w:rsid w:val="004E3585"/>
    <w:rsid w:val="004F4884"/>
    <w:rsid w:val="00500430"/>
    <w:rsid w:val="005014C1"/>
    <w:rsid w:val="0051308B"/>
    <w:rsid w:val="00522FD6"/>
    <w:rsid w:val="00557B74"/>
    <w:rsid w:val="0056141A"/>
    <w:rsid w:val="0056798E"/>
    <w:rsid w:val="005824B4"/>
    <w:rsid w:val="00582DD4"/>
    <w:rsid w:val="005909DA"/>
    <w:rsid w:val="00592D6D"/>
    <w:rsid w:val="005C4987"/>
    <w:rsid w:val="005D00BF"/>
    <w:rsid w:val="005D7151"/>
    <w:rsid w:val="00602D49"/>
    <w:rsid w:val="0063747D"/>
    <w:rsid w:val="0064699C"/>
    <w:rsid w:val="00664877"/>
    <w:rsid w:val="00665766"/>
    <w:rsid w:val="00672955"/>
    <w:rsid w:val="00675C1D"/>
    <w:rsid w:val="00676490"/>
    <w:rsid w:val="006A4280"/>
    <w:rsid w:val="006B643E"/>
    <w:rsid w:val="006D2888"/>
    <w:rsid w:val="006D60A1"/>
    <w:rsid w:val="006E5C9C"/>
    <w:rsid w:val="00711564"/>
    <w:rsid w:val="00717D56"/>
    <w:rsid w:val="007266E7"/>
    <w:rsid w:val="0073618A"/>
    <w:rsid w:val="007520D4"/>
    <w:rsid w:val="007639BA"/>
    <w:rsid w:val="0076499F"/>
    <w:rsid w:val="00767CA6"/>
    <w:rsid w:val="00777816"/>
    <w:rsid w:val="00787196"/>
    <w:rsid w:val="007A770B"/>
    <w:rsid w:val="007B5334"/>
    <w:rsid w:val="007B5C90"/>
    <w:rsid w:val="007C3455"/>
    <w:rsid w:val="007C7468"/>
    <w:rsid w:val="0080139A"/>
    <w:rsid w:val="00813DAD"/>
    <w:rsid w:val="008518E6"/>
    <w:rsid w:val="00873034"/>
    <w:rsid w:val="008A44CC"/>
    <w:rsid w:val="008A4DC5"/>
    <w:rsid w:val="008B325E"/>
    <w:rsid w:val="008C3268"/>
    <w:rsid w:val="008D415E"/>
    <w:rsid w:val="008D6EB7"/>
    <w:rsid w:val="008E2A9B"/>
    <w:rsid w:val="008F250C"/>
    <w:rsid w:val="008F5AE7"/>
    <w:rsid w:val="0096748A"/>
    <w:rsid w:val="009851EC"/>
    <w:rsid w:val="00994A47"/>
    <w:rsid w:val="009A290E"/>
    <w:rsid w:val="009B653D"/>
    <w:rsid w:val="009C612E"/>
    <w:rsid w:val="00A2734B"/>
    <w:rsid w:val="00A37E0C"/>
    <w:rsid w:val="00A50AF4"/>
    <w:rsid w:val="00A5354F"/>
    <w:rsid w:val="00AA071C"/>
    <w:rsid w:val="00AA6499"/>
    <w:rsid w:val="00AB275D"/>
    <w:rsid w:val="00AB4FD7"/>
    <w:rsid w:val="00AB64B0"/>
    <w:rsid w:val="00AD3030"/>
    <w:rsid w:val="00AD662A"/>
    <w:rsid w:val="00B511B2"/>
    <w:rsid w:val="00B82815"/>
    <w:rsid w:val="00BA1A0C"/>
    <w:rsid w:val="00BA436F"/>
    <w:rsid w:val="00BB2C67"/>
    <w:rsid w:val="00BB2E32"/>
    <w:rsid w:val="00BB64A9"/>
    <w:rsid w:val="00BC7646"/>
    <w:rsid w:val="00BD124D"/>
    <w:rsid w:val="00BE5A77"/>
    <w:rsid w:val="00C669D1"/>
    <w:rsid w:val="00C95131"/>
    <w:rsid w:val="00C95F33"/>
    <w:rsid w:val="00C96608"/>
    <w:rsid w:val="00CF61F4"/>
    <w:rsid w:val="00D37BF1"/>
    <w:rsid w:val="00D54B8B"/>
    <w:rsid w:val="00D838ED"/>
    <w:rsid w:val="00DA2583"/>
    <w:rsid w:val="00DA6428"/>
    <w:rsid w:val="00DB7351"/>
    <w:rsid w:val="00DC2792"/>
    <w:rsid w:val="00DF50AC"/>
    <w:rsid w:val="00E04A4E"/>
    <w:rsid w:val="00E103A2"/>
    <w:rsid w:val="00E133CD"/>
    <w:rsid w:val="00E20FF7"/>
    <w:rsid w:val="00E6224C"/>
    <w:rsid w:val="00E8484B"/>
    <w:rsid w:val="00E961E7"/>
    <w:rsid w:val="00EC0DDC"/>
    <w:rsid w:val="00EE278A"/>
    <w:rsid w:val="00EE3ECB"/>
    <w:rsid w:val="00EF5F77"/>
    <w:rsid w:val="00F00E8A"/>
    <w:rsid w:val="00F0512C"/>
    <w:rsid w:val="00F07112"/>
    <w:rsid w:val="00F10E18"/>
    <w:rsid w:val="00F137A1"/>
    <w:rsid w:val="00F42227"/>
    <w:rsid w:val="00F4337C"/>
    <w:rsid w:val="00F44242"/>
    <w:rsid w:val="00F719B8"/>
    <w:rsid w:val="00F77D8C"/>
    <w:rsid w:val="00F80083"/>
    <w:rsid w:val="00F864B0"/>
    <w:rsid w:val="00FA516B"/>
    <w:rsid w:val="00FA7FB2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189A"/>
  <w15:chartTrackingRefBased/>
  <w15:docId w15:val="{B4A2432A-9DA3-4EE4-94C6-2129C86A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87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7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0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083"/>
  </w:style>
  <w:style w:type="paragraph" w:styleId="aa">
    <w:name w:val="footer"/>
    <w:basedOn w:val="a"/>
    <w:link w:val="ab"/>
    <w:uiPriority w:val="99"/>
    <w:unhideWhenUsed/>
    <w:rsid w:val="00F8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083"/>
  </w:style>
  <w:style w:type="paragraph" w:customStyle="1" w:styleId="ConsPlusNormal">
    <w:name w:val="ConsPlusNormal"/>
    <w:rsid w:val="00C95F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/>
    </w:rPr>
  </w:style>
  <w:style w:type="character" w:styleId="ac">
    <w:name w:val="annotation reference"/>
    <w:basedOn w:val="a0"/>
    <w:uiPriority w:val="99"/>
    <w:semiHidden/>
    <w:unhideWhenUsed/>
    <w:rsid w:val="00FE13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13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13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13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1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B4F9-829A-469B-95B6-3EDA703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ехорошков</dc:creator>
  <cp:keywords/>
  <dc:description/>
  <cp:lastModifiedBy>Алисова Мария Владимировна</cp:lastModifiedBy>
  <cp:revision>2</cp:revision>
  <cp:lastPrinted>2024-10-07T08:06:00Z</cp:lastPrinted>
  <dcterms:created xsi:type="dcterms:W3CDTF">2025-01-22T11:07:00Z</dcterms:created>
  <dcterms:modified xsi:type="dcterms:W3CDTF">2025-01-22T11:07:00Z</dcterms:modified>
</cp:coreProperties>
</file>